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E" w:rsidRPr="001A6C82" w:rsidRDefault="00872A8E" w:rsidP="00872A8E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РОТОКОЛ № </w:t>
      </w:r>
      <w:r w:rsidR="001A6C82">
        <w:rPr>
          <w:rFonts w:ascii="Times New Roman" w:eastAsia="Times New Roman" w:hAnsi="Times New Roman" w:cs="Times New Roman"/>
          <w:b/>
          <w:sz w:val="32"/>
          <w:lang w:val="en-US"/>
        </w:rPr>
        <w:t>5</w:t>
      </w:r>
    </w:p>
    <w:p w:rsidR="00003ADB" w:rsidRDefault="00C861D1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нес 1</w:t>
      </w:r>
      <w:r>
        <w:rPr>
          <w:rFonts w:ascii="Times New Roman" w:eastAsia="Times New Roman" w:hAnsi="Times New Roman" w:cs="Times New Roman"/>
          <w:sz w:val="24"/>
          <w:lang w:val="en-US"/>
        </w:rPr>
        <w:t>1</w:t>
      </w:r>
      <w:r w:rsidR="00F8087C">
        <w:rPr>
          <w:rFonts w:ascii="Times New Roman" w:eastAsia="Times New Roman" w:hAnsi="Times New Roman" w:cs="Times New Roman"/>
          <w:sz w:val="24"/>
        </w:rPr>
        <w:t xml:space="preserve">.09.2015 г. се  проведе заседание на Общинската избирателна комисия </w:t>
      </w:r>
    </w:p>
    <w:p w:rsidR="00F8087C" w:rsidRDefault="007916F3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. Белене в</w:t>
      </w:r>
      <w:r w:rsidR="00F8087C">
        <w:rPr>
          <w:rFonts w:ascii="Times New Roman" w:eastAsia="Times New Roman" w:hAnsi="Times New Roman" w:cs="Times New Roman"/>
          <w:sz w:val="24"/>
        </w:rPr>
        <w:t xml:space="preserve"> състав: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Валя Маринова Вълк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председател: Мария Иванова Спас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 : Ина Красимирова Кирил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ове: Илиян Чавдаров Шалварков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гдалена Йосифова Катевск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фина Атанасова Стан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ляна Цончева Ерияш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ваничка Бориславова Владимиро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я Антонова Георг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милия Иванова Резек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имира Петрова Петр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087C" w:rsidRDefault="007916F3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ят</w:t>
      </w:r>
      <w:r w:rsidR="00F8087C">
        <w:rPr>
          <w:rFonts w:ascii="Times New Roman" w:eastAsia="Times New Roman" w:hAnsi="Times New Roman" w:cs="Times New Roman"/>
          <w:sz w:val="24"/>
        </w:rPr>
        <w:t xml:space="preserve"> на ОИК Белене предложи следният Дневен ред :</w:t>
      </w:r>
    </w:p>
    <w:p w:rsidR="0060184A" w:rsidRDefault="004B2C98" w:rsidP="00B77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1 Регистрира партия „ЗЕМЕДЕЛСКИ СЪЮЗ „АЛЕКСАНДЪР СТАМБОЛИЙСКИ” за участие в местните избори за общински съветници в Община Белене</w:t>
      </w:r>
    </w:p>
    <w:p w:rsidR="004B2C98" w:rsidRDefault="004B2C98" w:rsidP="00B77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2 Регистрира партия „ЗЕМЕДЕЛСКИ СЪЮЗ „АЛЕКСАНДЪР СТАМБОЛИЙСКИ” за участие в местн</w:t>
      </w:r>
      <w:r w:rsidR="00003ADB">
        <w:rPr>
          <w:rFonts w:ascii="Times New Roman" w:eastAsia="Times New Roman" w:hAnsi="Times New Roman" w:cs="Times New Roman"/>
          <w:sz w:val="24"/>
        </w:rPr>
        <w:t>и</w:t>
      </w:r>
      <w:r w:rsidR="007916F3">
        <w:rPr>
          <w:rFonts w:ascii="Times New Roman" w:eastAsia="Times New Roman" w:hAnsi="Times New Roman" w:cs="Times New Roman"/>
          <w:sz w:val="24"/>
        </w:rPr>
        <w:t xml:space="preserve">те избори за кмет на кметство </w:t>
      </w:r>
      <w:r>
        <w:rPr>
          <w:rFonts w:ascii="Times New Roman" w:eastAsia="Times New Roman" w:hAnsi="Times New Roman" w:cs="Times New Roman"/>
          <w:sz w:val="24"/>
        </w:rPr>
        <w:t>Деков, Община Белене</w:t>
      </w:r>
    </w:p>
    <w:p w:rsidR="004B2C98" w:rsidRDefault="004B2C98" w:rsidP="00B77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.3 </w:t>
      </w:r>
      <w:r w:rsidR="009F4698">
        <w:rPr>
          <w:rFonts w:ascii="Times New Roman" w:eastAsia="Times New Roman" w:hAnsi="Times New Roman" w:cs="Times New Roman"/>
          <w:sz w:val="24"/>
        </w:rPr>
        <w:t>Образува и формира номер</w:t>
      </w:r>
      <w:r>
        <w:rPr>
          <w:rFonts w:ascii="Times New Roman" w:eastAsia="Times New Roman" w:hAnsi="Times New Roman" w:cs="Times New Roman"/>
          <w:sz w:val="24"/>
        </w:rPr>
        <w:t xml:space="preserve"> на Секционна избирателна комисия в Затвора  - Белене за произвеждане на Референдум на 25 октомври 2015 г.</w:t>
      </w:r>
    </w:p>
    <w:p w:rsidR="00F65074" w:rsidRDefault="00F65074" w:rsidP="00B77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4 Определяне броя на членовете на Секционната избирателна комисия № 1503014 в Затвора Белене</w:t>
      </w:r>
    </w:p>
    <w:p w:rsidR="00175C6E" w:rsidRDefault="00175C6E" w:rsidP="00175C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5 Регистрир</w:t>
      </w:r>
      <w:r w:rsidR="007916F3">
        <w:rPr>
          <w:rFonts w:ascii="Times New Roman" w:eastAsia="Times New Roman" w:hAnsi="Times New Roman" w:cs="Times New Roman"/>
          <w:sz w:val="24"/>
        </w:rPr>
        <w:t xml:space="preserve">а </w:t>
      </w:r>
      <w:r>
        <w:rPr>
          <w:rFonts w:ascii="Times New Roman" w:eastAsia="Times New Roman" w:hAnsi="Times New Roman" w:cs="Times New Roman"/>
          <w:sz w:val="24"/>
        </w:rPr>
        <w:t xml:space="preserve">партия „АБВ  (АЛТЕРНАТИВА ЗА БЪЛГАРСКО ВЪЗРАЖДАНЕ)” за участие в местните избори за кмет на  Община Белене </w:t>
      </w:r>
    </w:p>
    <w:p w:rsidR="00175C6E" w:rsidRDefault="007916F3" w:rsidP="00175C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6 Регистрира</w:t>
      </w:r>
      <w:r w:rsidR="00175C6E">
        <w:rPr>
          <w:rFonts w:ascii="Times New Roman" w:eastAsia="Times New Roman" w:hAnsi="Times New Roman" w:cs="Times New Roman"/>
          <w:sz w:val="24"/>
        </w:rPr>
        <w:t xml:space="preserve"> партия „АБВ  (АЛТЕРНАТИВА ЗА БЪЛГАРСКО ВЪЗРАЖДАНЕ)” за участие в местните избори за общински съветници в Община Белене</w:t>
      </w:r>
    </w:p>
    <w:p w:rsidR="00F52A94" w:rsidRDefault="00F52A94" w:rsidP="00175C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7 Регистрира партия „АБВ  (АЛТЕРНАТИВА ЗА БЪЛГАРСКО ВЪЗРАЖДАНЕ)” за участие в местните избори за кмет на кметства – Деков, Бяла вода и Петокладенци</w:t>
      </w:r>
    </w:p>
    <w:p w:rsidR="000302B2" w:rsidRDefault="000302B2" w:rsidP="00175C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т.8 Регистрир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 кмет на Община Белене</w:t>
      </w:r>
    </w:p>
    <w:p w:rsidR="000302B2" w:rsidRDefault="000302B2" w:rsidP="00175C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9 Регистрир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 общински съветници в Община Белене</w:t>
      </w:r>
    </w:p>
    <w:p w:rsidR="000302B2" w:rsidRDefault="000302B2" w:rsidP="000302B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10.</w:t>
      </w:r>
      <w:r w:rsidRPr="000302B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ир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 участие в местните избори за кмет за кметства – Деков, Татари и Петокладенци </w:t>
      </w:r>
    </w:p>
    <w:p w:rsidR="000302B2" w:rsidRDefault="000302B2" w:rsidP="00175C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5C6E" w:rsidRDefault="00175C6E" w:rsidP="00B777F2">
      <w:pPr>
        <w:rPr>
          <w:rFonts w:ascii="Times New Roman" w:eastAsia="Times New Roman" w:hAnsi="Times New Roman" w:cs="Times New Roman"/>
          <w:sz w:val="24"/>
        </w:rPr>
      </w:pPr>
    </w:p>
    <w:p w:rsidR="00F65074" w:rsidRDefault="00F65074" w:rsidP="00B777F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1 ОИК прие</w:t>
      </w:r>
    </w:p>
    <w:p w:rsidR="0091478B" w:rsidRDefault="0091478B" w:rsidP="0091478B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17/11.09.2015 г.</w:t>
      </w:r>
    </w:p>
    <w:p w:rsidR="00F65074" w:rsidRDefault="0024072B" w:rsidP="00F650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ация на партия </w:t>
      </w:r>
      <w:r w:rsidR="00463466">
        <w:rPr>
          <w:rFonts w:ascii="Times New Roman" w:eastAsia="Times New Roman" w:hAnsi="Times New Roman" w:cs="Times New Roman"/>
          <w:sz w:val="24"/>
        </w:rPr>
        <w:t>„</w:t>
      </w:r>
      <w:r>
        <w:rPr>
          <w:rFonts w:ascii="Times New Roman" w:eastAsia="Times New Roman" w:hAnsi="Times New Roman" w:cs="Times New Roman"/>
          <w:sz w:val="24"/>
        </w:rPr>
        <w:t>ЗЕМЕДЕЛСКИ СЪЮЗ „АЛЕКСАНДЪР СТАМБОЛИЙСКИ” за участие в местните избори за общинс</w:t>
      </w:r>
      <w:r w:rsidR="009F4698">
        <w:rPr>
          <w:rFonts w:ascii="Times New Roman" w:eastAsia="Times New Roman" w:hAnsi="Times New Roman" w:cs="Times New Roman"/>
          <w:sz w:val="24"/>
        </w:rPr>
        <w:t>ки съветници в Община Белене</w:t>
      </w:r>
    </w:p>
    <w:p w:rsidR="0024072B" w:rsidRDefault="0024072B" w:rsidP="00F650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ИК – Белене разгледа постъпилото Заявление под № 6/10.09.2015 г. </w:t>
      </w:r>
    </w:p>
    <w:p w:rsidR="0024072B" w:rsidRDefault="0024072B" w:rsidP="00F650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7 от ИК за участие в местните избори за общински съветници в Община Белене</w:t>
      </w:r>
    </w:p>
    <w:p w:rsidR="0024072B" w:rsidRDefault="0024072B" w:rsidP="00F650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24072B" w:rsidRDefault="007916F3" w:rsidP="002407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</w:t>
      </w:r>
      <w:r w:rsidR="0024072B">
        <w:rPr>
          <w:rFonts w:ascii="Times New Roman" w:eastAsia="Times New Roman" w:hAnsi="Times New Roman" w:cs="Times New Roman"/>
          <w:sz w:val="24"/>
        </w:rPr>
        <w:t xml:space="preserve">партия </w:t>
      </w:r>
      <w:r w:rsidR="00463466">
        <w:rPr>
          <w:rFonts w:ascii="Times New Roman" w:eastAsia="Times New Roman" w:hAnsi="Times New Roman" w:cs="Times New Roman"/>
          <w:sz w:val="24"/>
        </w:rPr>
        <w:t>„</w:t>
      </w:r>
      <w:r w:rsidR="0024072B">
        <w:rPr>
          <w:rFonts w:ascii="Times New Roman" w:eastAsia="Times New Roman" w:hAnsi="Times New Roman" w:cs="Times New Roman"/>
          <w:sz w:val="24"/>
        </w:rPr>
        <w:t>ЗЕМЕДЕЛСКИ СЪЮЗ „АЛЕКСАНДЪР СТАМБОЛИЙСКИ” за участие в местните избори за общински съветници в Община Белене  на 25 октомври 2015 г.</w:t>
      </w:r>
      <w:r w:rsidR="0024072B" w:rsidRPr="0024072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D5ACB" w:rsidRDefault="008D5ACB" w:rsidP="008D5ACB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то на партията за отпечатване в бюлетината е:</w:t>
      </w:r>
    </w:p>
    <w:p w:rsidR="008D5ACB" w:rsidRDefault="007E44C5" w:rsidP="008D5ACB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МЕДЕЛСКИ СЪЮЗ „АЛ.</w:t>
      </w:r>
      <w:r w:rsidR="008D5ACB">
        <w:rPr>
          <w:rFonts w:ascii="Times New Roman" w:eastAsia="Times New Roman" w:hAnsi="Times New Roman" w:cs="Times New Roman"/>
          <w:sz w:val="24"/>
        </w:rPr>
        <w:t xml:space="preserve"> СТАМБОЛИЙСКИ”</w:t>
      </w:r>
    </w:p>
    <w:p w:rsidR="008D5ACB" w:rsidRDefault="008D5ACB" w:rsidP="008D5A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8D5ACB" w:rsidRDefault="008D5ACB" w:rsidP="002407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4072B" w:rsidRDefault="0024072B" w:rsidP="002407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24072B" w:rsidRDefault="0024072B" w:rsidP="00F650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2 ОИК прие</w:t>
      </w:r>
    </w:p>
    <w:p w:rsidR="00463466" w:rsidRDefault="00463466" w:rsidP="0024072B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18</w:t>
      </w:r>
      <w:r w:rsidR="0024072B">
        <w:rPr>
          <w:rFonts w:ascii="Times New Roman" w:eastAsia="Times New Roman" w:hAnsi="Times New Roman" w:cs="Times New Roman"/>
          <w:b/>
          <w:sz w:val="32"/>
        </w:rPr>
        <w:t>/11.09.2015 г.</w:t>
      </w:r>
    </w:p>
    <w:p w:rsidR="0024072B" w:rsidRDefault="00463466" w:rsidP="004634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 партия „ЗЕМЕДЕЛСКИ СЪЮЗ „АЛЕКСАНДЪР СТАМБОЛИЙСКИ” за участие в местните избори за кмет на кметство Деков, Община Белене</w:t>
      </w:r>
    </w:p>
    <w:p w:rsidR="00463466" w:rsidRDefault="00463466" w:rsidP="004634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- Белене разгледа постъпилото Заявление под № 7/10.09.2015 г.</w:t>
      </w:r>
    </w:p>
    <w:p w:rsidR="00463466" w:rsidRDefault="00463466" w:rsidP="004634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лице са изискванията на чл. 147 от</w:t>
      </w:r>
      <w:r w:rsidR="000E472E">
        <w:rPr>
          <w:rFonts w:ascii="Times New Roman" w:eastAsia="Times New Roman" w:hAnsi="Times New Roman" w:cs="Times New Roman"/>
          <w:sz w:val="24"/>
        </w:rPr>
        <w:t xml:space="preserve"> ИК</w:t>
      </w:r>
      <w:r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 кмет на кметство – Деков, в Община Белене</w:t>
      </w:r>
    </w:p>
    <w:p w:rsidR="00463466" w:rsidRDefault="00463466" w:rsidP="004634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147, ал. 6 от ИК </w:t>
      </w:r>
    </w:p>
    <w:p w:rsidR="00463466" w:rsidRDefault="00463466" w:rsidP="004634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партия „ЗЕМЕДЕЛСКИ СЪЮЗ „АЛЕКСАНДЪР СТАМБОЛИЙСКИ” за участие в местните избори за кмет на кметство Деков, Община Белене на 25 октомври 2015 г.</w:t>
      </w:r>
    </w:p>
    <w:p w:rsidR="00FD062B" w:rsidRDefault="00FD062B" w:rsidP="00FD062B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то на партията за отпечатване в бюлетината е:</w:t>
      </w:r>
    </w:p>
    <w:p w:rsidR="00FD062B" w:rsidRDefault="007E44C5" w:rsidP="00FD062B">
      <w:pPr>
        <w:tabs>
          <w:tab w:val="left" w:pos="568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МЕДЕЛСКИ СЪЮЗ „АЛ</w:t>
      </w:r>
      <w:r w:rsidR="00FD062B">
        <w:rPr>
          <w:rFonts w:ascii="Times New Roman" w:eastAsia="Times New Roman" w:hAnsi="Times New Roman" w:cs="Times New Roman"/>
          <w:sz w:val="24"/>
        </w:rPr>
        <w:t xml:space="preserve"> СТАМБОЛИЙСКИ”</w:t>
      </w:r>
    </w:p>
    <w:p w:rsidR="00FD062B" w:rsidRDefault="00FD062B" w:rsidP="00FD062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8D5ACB" w:rsidRDefault="008D5ACB" w:rsidP="008D5AC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8D5ACB" w:rsidRDefault="008D5ACB" w:rsidP="008D5A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3466" w:rsidRDefault="0023080C" w:rsidP="004634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 т</w:t>
      </w:r>
      <w:r w:rsidR="008D5ACB">
        <w:rPr>
          <w:rFonts w:ascii="Times New Roman" w:eastAsia="Times New Roman" w:hAnsi="Times New Roman" w:cs="Times New Roman"/>
          <w:sz w:val="24"/>
        </w:rPr>
        <w:t>.3 ОИК прие</w:t>
      </w:r>
    </w:p>
    <w:p w:rsidR="008D5ACB" w:rsidRDefault="008D5ACB" w:rsidP="001052F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19/11.09.2015 г.</w:t>
      </w:r>
    </w:p>
    <w:p w:rsidR="008D5ACB" w:rsidRDefault="008D5ACB" w:rsidP="008D5A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</w:t>
      </w:r>
      <w:r w:rsidR="009F4698">
        <w:rPr>
          <w:rFonts w:ascii="Times New Roman" w:eastAsia="Times New Roman" w:hAnsi="Times New Roman" w:cs="Times New Roman"/>
          <w:sz w:val="24"/>
        </w:rPr>
        <w:t xml:space="preserve">Образува и формира номер </w:t>
      </w:r>
      <w:r>
        <w:rPr>
          <w:rFonts w:ascii="Times New Roman" w:eastAsia="Times New Roman" w:hAnsi="Times New Roman" w:cs="Times New Roman"/>
          <w:sz w:val="24"/>
        </w:rPr>
        <w:t>на Секционна избирателна комисия в Затвора  - Белене за произвеждане на Референдум на 25 октомври 2015 г.</w:t>
      </w:r>
    </w:p>
    <w:p w:rsidR="008D5ACB" w:rsidRPr="00EA1EB6" w:rsidRDefault="008D5ACB" w:rsidP="004634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, ал. 8 и чл. 9, ал. 9 от ИК и Писмо № 3394/09.09.2015 г. на </w:t>
      </w:r>
      <w:r w:rsidR="009F4698">
        <w:rPr>
          <w:rFonts w:ascii="Times New Roman" w:eastAsia="Times New Roman" w:hAnsi="Times New Roman" w:cs="Times New Roman"/>
          <w:sz w:val="24"/>
        </w:rPr>
        <w:t>Министерство</w:t>
      </w:r>
      <w:r>
        <w:rPr>
          <w:rFonts w:ascii="Times New Roman" w:eastAsia="Times New Roman" w:hAnsi="Times New Roman" w:cs="Times New Roman"/>
          <w:sz w:val="24"/>
        </w:rPr>
        <w:t xml:space="preserve"> на правосъдието, ГД „Изпълнение на наказанията” Затвора Белене</w:t>
      </w:r>
      <w:r w:rsidR="00EA1EB6">
        <w:rPr>
          <w:rFonts w:ascii="Times New Roman" w:eastAsia="Times New Roman" w:hAnsi="Times New Roman" w:cs="Times New Roman"/>
          <w:sz w:val="24"/>
          <w:lang w:val="en-US"/>
        </w:rPr>
        <w:t xml:space="preserve"> II </w:t>
      </w:r>
      <w:r w:rsidR="00EA1EB6">
        <w:rPr>
          <w:rFonts w:ascii="Times New Roman" w:eastAsia="Times New Roman" w:hAnsi="Times New Roman" w:cs="Times New Roman"/>
          <w:sz w:val="24"/>
        </w:rPr>
        <w:t xml:space="preserve"> категория</w:t>
      </w:r>
    </w:p>
    <w:p w:rsidR="00BE5DCD" w:rsidRDefault="00BE5DCD" w:rsidP="00BE5DC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И:</w:t>
      </w:r>
    </w:p>
    <w:p w:rsidR="00BE5DCD" w:rsidRDefault="00BE5DCD" w:rsidP="00BE5D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ува и формира Секционна избирателна комисия в Затвора  - Белене под № 1503014 за произвеждане на Референдум на 25 октомври 2015 г.</w:t>
      </w:r>
    </w:p>
    <w:p w:rsidR="00003ADB" w:rsidRDefault="00BE5DCD" w:rsidP="00BE5D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E5DCD" w:rsidRDefault="00003ADB" w:rsidP="00BE5D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E5DCD">
        <w:rPr>
          <w:rFonts w:ascii="Times New Roman" w:eastAsia="Times New Roman" w:hAnsi="Times New Roman" w:cs="Times New Roman"/>
          <w:b/>
          <w:sz w:val="24"/>
        </w:rPr>
        <w:tab/>
      </w:r>
      <w:r w:rsidR="00BE5DCD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BE5DCD">
        <w:rPr>
          <w:rFonts w:ascii="Times New Roman" w:eastAsia="Times New Roman" w:hAnsi="Times New Roman" w:cs="Times New Roman"/>
          <w:b/>
          <w:sz w:val="24"/>
        </w:rPr>
        <w:t>Поименно гласували „ЗА” – 11</w:t>
      </w:r>
    </w:p>
    <w:p w:rsidR="00175C6E" w:rsidRDefault="00175C6E" w:rsidP="00BE5D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5C6E" w:rsidRDefault="00175C6E" w:rsidP="00BE5D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DCD" w:rsidRPr="00003ADB" w:rsidRDefault="0023080C" w:rsidP="00BE5D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4 ОИК прие</w:t>
      </w:r>
    </w:p>
    <w:p w:rsidR="0023080C" w:rsidRDefault="0023080C" w:rsidP="00BE5DC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DCD" w:rsidRDefault="00BE5DCD" w:rsidP="00BE5DCD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0/11.09.2015 г.</w:t>
      </w:r>
    </w:p>
    <w:p w:rsidR="00BE5DCD" w:rsidRDefault="00BE5DCD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Определяне броя на членовете на Секционна избирателна комисия № 1503014 в </w:t>
      </w:r>
      <w:r w:rsidR="0023080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твора Белене</w:t>
      </w:r>
    </w:p>
    <w:p w:rsidR="00BE5DCD" w:rsidRDefault="00BE5DCD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Решение № 1984 МИ/НР от 08.09.2015 г. и чл. 92,ал.4 т.1 от ИК ОИК</w:t>
      </w:r>
    </w:p>
    <w:p w:rsidR="00BE5DCD" w:rsidRDefault="00BE5DCD" w:rsidP="00BE5DC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РЕШИ:</w:t>
      </w:r>
    </w:p>
    <w:p w:rsidR="006122E4" w:rsidRDefault="00BE5DCD" w:rsidP="00BE5DCD">
      <w:pPr>
        <w:tabs>
          <w:tab w:val="left" w:pos="3168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 Секционна</w:t>
      </w:r>
      <w:r w:rsidR="009F4698">
        <w:rPr>
          <w:rFonts w:ascii="Times New Roman" w:eastAsia="Times New Roman" w:hAnsi="Times New Roman" w:cs="Times New Roman"/>
          <w:sz w:val="24"/>
        </w:rPr>
        <w:t>та</w:t>
      </w:r>
      <w:r>
        <w:rPr>
          <w:rFonts w:ascii="Times New Roman" w:eastAsia="Times New Roman" w:hAnsi="Times New Roman" w:cs="Times New Roman"/>
          <w:sz w:val="24"/>
        </w:rPr>
        <w:t xml:space="preserve"> избирателна комисия № 1503014 в </w:t>
      </w:r>
      <w:r w:rsidR="006122E4">
        <w:rPr>
          <w:rFonts w:ascii="Times New Roman" w:eastAsia="Times New Roman" w:hAnsi="Times New Roman" w:cs="Times New Roman"/>
          <w:sz w:val="24"/>
        </w:rPr>
        <w:t>Затвора Белене да се състои от 5 члена.</w:t>
      </w:r>
    </w:p>
    <w:p w:rsidR="006122E4" w:rsidRDefault="006122E4" w:rsidP="006122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175C6E" w:rsidRDefault="00175C6E" w:rsidP="006122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5C6E" w:rsidRDefault="00175C6E" w:rsidP="006122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122E4" w:rsidRDefault="00175C6E" w:rsidP="006122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5C6E">
        <w:rPr>
          <w:rFonts w:ascii="Times New Roman" w:eastAsia="Times New Roman" w:hAnsi="Times New Roman" w:cs="Times New Roman"/>
          <w:sz w:val="24"/>
        </w:rPr>
        <w:t>По т. 5 ОИК прие</w:t>
      </w:r>
    </w:p>
    <w:p w:rsidR="00175C6E" w:rsidRPr="00175C6E" w:rsidRDefault="00175C6E" w:rsidP="006122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72E" w:rsidRDefault="000E472E" w:rsidP="000E472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32"/>
        </w:rPr>
        <w:t>/11.09.2015 г.</w:t>
      </w:r>
    </w:p>
    <w:p w:rsidR="00BE5DCD" w:rsidRDefault="007916F3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ация на партия „АБВ </w:t>
      </w:r>
      <w:r w:rsidR="000E472E">
        <w:rPr>
          <w:rFonts w:ascii="Times New Roman" w:eastAsia="Times New Roman" w:hAnsi="Times New Roman" w:cs="Times New Roman"/>
          <w:sz w:val="24"/>
        </w:rPr>
        <w:t>(АЛТЕРНАТИВА ЗА БЪЛГАРСКО ВЪЗРАЖДАНЕ)” за участ</w:t>
      </w:r>
      <w:r>
        <w:rPr>
          <w:rFonts w:ascii="Times New Roman" w:eastAsia="Times New Roman" w:hAnsi="Times New Roman" w:cs="Times New Roman"/>
          <w:sz w:val="24"/>
        </w:rPr>
        <w:t>ие в местните избори за кмет на</w:t>
      </w:r>
      <w:r w:rsidR="000E472E">
        <w:rPr>
          <w:rFonts w:ascii="Times New Roman" w:eastAsia="Times New Roman" w:hAnsi="Times New Roman" w:cs="Times New Roman"/>
          <w:sz w:val="24"/>
        </w:rPr>
        <w:t xml:space="preserve"> Община Белене на 25 октомври 2015 г.</w:t>
      </w:r>
    </w:p>
    <w:p w:rsidR="000E472E" w:rsidRDefault="007916F3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</w:t>
      </w:r>
      <w:r w:rsidR="000E472E">
        <w:rPr>
          <w:rFonts w:ascii="Times New Roman" w:eastAsia="Times New Roman" w:hAnsi="Times New Roman" w:cs="Times New Roman"/>
          <w:sz w:val="24"/>
        </w:rPr>
        <w:t xml:space="preserve"> постъпилото Заявление под № 8/11.09. 2015 г.</w:t>
      </w:r>
    </w:p>
    <w:p w:rsidR="000E472E" w:rsidRDefault="000E472E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7 от ИК за участие в местните избори за кмет</w:t>
      </w:r>
      <w:r w:rsidR="00175C6E">
        <w:rPr>
          <w:rFonts w:ascii="Times New Roman" w:eastAsia="Times New Roman" w:hAnsi="Times New Roman" w:cs="Times New Roman"/>
          <w:sz w:val="24"/>
        </w:rPr>
        <w:t xml:space="preserve"> на Община Белене</w:t>
      </w:r>
    </w:p>
    <w:p w:rsidR="00175C6E" w:rsidRDefault="00175C6E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175C6E" w:rsidRDefault="00175C6E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партия „АБВ  (АЛТЕРНАТИВА ЗА БЪЛГАРСКО ВЪЗРАЖДАНЕ)” за участие в местните избори </w:t>
      </w:r>
      <w:r w:rsidR="00F52A94">
        <w:rPr>
          <w:rFonts w:ascii="Times New Roman" w:eastAsia="Times New Roman" w:hAnsi="Times New Roman" w:cs="Times New Roman"/>
          <w:sz w:val="24"/>
        </w:rPr>
        <w:t xml:space="preserve">за кмет на  Община Белене  </w:t>
      </w:r>
      <w:r>
        <w:rPr>
          <w:rFonts w:ascii="Times New Roman" w:eastAsia="Times New Roman" w:hAnsi="Times New Roman" w:cs="Times New Roman"/>
          <w:sz w:val="24"/>
        </w:rPr>
        <w:t>на 25 октомври 2015 г.</w:t>
      </w:r>
    </w:p>
    <w:p w:rsidR="00175C6E" w:rsidRDefault="00175C6E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партията за отпечатване в бюлетината е </w:t>
      </w:r>
    </w:p>
    <w:p w:rsidR="00175C6E" w:rsidRDefault="00175C6E" w:rsidP="006122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П АБВ /АЛТЕРНАТИВА ЗА БЪЛГАРСКО ВЪЗРАЖДАНЕ/</w:t>
      </w:r>
    </w:p>
    <w:p w:rsidR="00175C6E" w:rsidRDefault="00175C6E" w:rsidP="00175C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175C6E" w:rsidRDefault="00175C6E" w:rsidP="00175C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75C6E" w:rsidRDefault="00175C6E" w:rsidP="00175C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F52A94" w:rsidRDefault="00F52A94" w:rsidP="00175C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2A94" w:rsidRDefault="00F52A94" w:rsidP="00175C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5C6E" w:rsidRPr="00F52A94" w:rsidRDefault="00F52A94" w:rsidP="00F52A94">
      <w:pPr>
        <w:rPr>
          <w:rFonts w:ascii="Times New Roman" w:eastAsia="Times New Roman" w:hAnsi="Times New Roman" w:cs="Times New Roman"/>
          <w:sz w:val="24"/>
          <w:szCs w:val="24"/>
        </w:rPr>
      </w:pPr>
      <w:r w:rsidRPr="00F52A94">
        <w:rPr>
          <w:rFonts w:ascii="Times New Roman" w:eastAsia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2A94">
        <w:rPr>
          <w:rFonts w:ascii="Times New Roman" w:eastAsia="Times New Roman" w:hAnsi="Times New Roman" w:cs="Times New Roman"/>
          <w:sz w:val="24"/>
          <w:szCs w:val="24"/>
        </w:rPr>
        <w:t xml:space="preserve"> ОИК прие</w:t>
      </w:r>
    </w:p>
    <w:p w:rsidR="00F52A94" w:rsidRDefault="00175C6E" w:rsidP="00175C6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2/11.09.2015 г</w:t>
      </w:r>
    </w:p>
    <w:p w:rsidR="00F52A94" w:rsidRDefault="00F52A94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ация на партия „АБВ  (АЛТЕРНАТИВА ЗА БЪЛГАРСКО ВЪЗРАЖДАНЕ)” за участие в местните </w:t>
      </w:r>
      <w:r w:rsidR="007916F3">
        <w:rPr>
          <w:rFonts w:ascii="Times New Roman" w:eastAsia="Times New Roman" w:hAnsi="Times New Roman" w:cs="Times New Roman"/>
          <w:sz w:val="24"/>
        </w:rPr>
        <w:t xml:space="preserve">избори за общински съветници в </w:t>
      </w:r>
      <w:r>
        <w:rPr>
          <w:rFonts w:ascii="Times New Roman" w:eastAsia="Times New Roman" w:hAnsi="Times New Roman" w:cs="Times New Roman"/>
          <w:sz w:val="24"/>
        </w:rPr>
        <w:t>Община Белене на 25 октомври 2015 г.</w:t>
      </w:r>
    </w:p>
    <w:p w:rsidR="00F52A94" w:rsidRDefault="00F52A94" w:rsidP="00F52A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 постъпилото Заявление под № 9/11.09. 2015 г.</w:t>
      </w:r>
    </w:p>
    <w:p w:rsidR="00F52A94" w:rsidRDefault="00F52A94" w:rsidP="00F52A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лице са изискванията на чл. 147 от ИК за участие в местните избори за общински съветници в  Община Белене</w:t>
      </w:r>
    </w:p>
    <w:p w:rsidR="00F52A94" w:rsidRDefault="00F52A94" w:rsidP="00F52A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F52A94" w:rsidRDefault="00F52A94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партия „АБВ  (АЛТЕРНАТИВА ЗА БЪЛГАРСКО ВЪЗРАЖДАНЕ)” за участие в местните </w:t>
      </w:r>
      <w:r w:rsidR="000302B2">
        <w:rPr>
          <w:rFonts w:ascii="Times New Roman" w:eastAsia="Times New Roman" w:hAnsi="Times New Roman" w:cs="Times New Roman"/>
          <w:sz w:val="24"/>
        </w:rPr>
        <w:t xml:space="preserve">избори за общински съветници в </w:t>
      </w:r>
      <w:r>
        <w:rPr>
          <w:rFonts w:ascii="Times New Roman" w:eastAsia="Times New Roman" w:hAnsi="Times New Roman" w:cs="Times New Roman"/>
          <w:sz w:val="24"/>
        </w:rPr>
        <w:t>Община Белене на 25 октомври 2015 г.</w:t>
      </w:r>
    </w:p>
    <w:p w:rsidR="00F52A94" w:rsidRDefault="00F52A94" w:rsidP="00F52A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партията за отпечатване в бюлетината е </w:t>
      </w:r>
    </w:p>
    <w:p w:rsidR="00F52A94" w:rsidRDefault="00F52A94" w:rsidP="00F52A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П АБВ /АЛТЕРНАТИВА ЗА БЪЛГАРСКО ВЪЗРАЖДАНЕ/</w:t>
      </w:r>
    </w:p>
    <w:p w:rsidR="00F52A94" w:rsidRDefault="00F52A94" w:rsidP="00F52A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F52A94" w:rsidRDefault="00F52A94" w:rsidP="00F52A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2A94" w:rsidRDefault="00F52A94" w:rsidP="00F52A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F52A94" w:rsidRDefault="00F52A94" w:rsidP="00F52A9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52A94" w:rsidRDefault="00F52A94" w:rsidP="00945AA2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По т.7 ОИК прие</w:t>
      </w:r>
      <w:r w:rsidRPr="00F52A94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52A94" w:rsidRDefault="00F52A94" w:rsidP="00F52A9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52A94" w:rsidRDefault="00F52A94" w:rsidP="00F52A9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3/11.09.2015 г</w:t>
      </w:r>
    </w:p>
    <w:p w:rsidR="00F52A94" w:rsidRDefault="00F52A94" w:rsidP="00F52A94">
      <w:pPr>
        <w:rPr>
          <w:rFonts w:ascii="Times New Roman" w:eastAsia="Times New Roman" w:hAnsi="Times New Roman" w:cs="Times New Roman"/>
          <w:sz w:val="24"/>
        </w:rPr>
      </w:pPr>
    </w:p>
    <w:p w:rsidR="00175C6E" w:rsidRDefault="00945AA2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</w:t>
      </w:r>
      <w:r w:rsidR="00F52A94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ция </w:t>
      </w:r>
      <w:r w:rsidR="0065294C">
        <w:rPr>
          <w:rFonts w:ascii="Times New Roman" w:eastAsia="Times New Roman" w:hAnsi="Times New Roman" w:cs="Times New Roman"/>
          <w:sz w:val="24"/>
        </w:rPr>
        <w:t>на</w:t>
      </w:r>
      <w:r w:rsidR="00F52A94">
        <w:rPr>
          <w:rFonts w:ascii="Times New Roman" w:eastAsia="Times New Roman" w:hAnsi="Times New Roman" w:cs="Times New Roman"/>
          <w:sz w:val="24"/>
        </w:rPr>
        <w:t xml:space="preserve"> партия „АБВ  (АЛТЕРНАТИВА ЗА БЪЛГАРСКО ВЪЗРАЖДАНЕ)” за участие в местните избори за кмет на кметства – Деков, Бяла вода и Петокладенци</w:t>
      </w:r>
      <w:r>
        <w:rPr>
          <w:rFonts w:ascii="Times New Roman" w:eastAsia="Times New Roman" w:hAnsi="Times New Roman" w:cs="Times New Roman"/>
          <w:sz w:val="24"/>
        </w:rPr>
        <w:t xml:space="preserve"> на 25 октомври 2015г.</w:t>
      </w:r>
    </w:p>
    <w:p w:rsidR="00945AA2" w:rsidRDefault="00945AA2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 постъпилото Заявление под № 10/11.09. 2015 г.</w:t>
      </w:r>
    </w:p>
    <w:p w:rsidR="00945AA2" w:rsidRDefault="00945AA2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лице са изискванията на чл. 147 от ИК за участие в местните избори за кмет на кметства – Деков, Бяла вода и Петокладенци  </w:t>
      </w:r>
      <w:r w:rsidR="000302B2">
        <w:rPr>
          <w:rFonts w:ascii="Times New Roman" w:eastAsia="Times New Roman" w:hAnsi="Times New Roman" w:cs="Times New Roman"/>
          <w:sz w:val="24"/>
        </w:rPr>
        <w:t>на 25 октомври 2015г.</w:t>
      </w:r>
    </w:p>
    <w:p w:rsidR="00945AA2" w:rsidRDefault="00945AA2" w:rsidP="00945AA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945AA2" w:rsidRDefault="00945AA2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партия „АБВ  (АЛТЕРНАТИВА ЗА БЪЛГАРСКО ВЪЗРАЖДАНЕ)” за участие в местните избори за </w:t>
      </w:r>
      <w:r w:rsidR="000302B2">
        <w:rPr>
          <w:rFonts w:ascii="Times New Roman" w:eastAsia="Times New Roman" w:hAnsi="Times New Roman" w:cs="Times New Roman"/>
          <w:sz w:val="24"/>
        </w:rPr>
        <w:t xml:space="preserve"> кмет на кметства – Деков, Бяла вода и Петокладенци  </w:t>
      </w:r>
      <w:r>
        <w:rPr>
          <w:rFonts w:ascii="Times New Roman" w:eastAsia="Times New Roman" w:hAnsi="Times New Roman" w:cs="Times New Roman"/>
          <w:sz w:val="24"/>
        </w:rPr>
        <w:t>в  Община Белене на 25 октомври 2015 г.</w:t>
      </w:r>
    </w:p>
    <w:p w:rsidR="00945AA2" w:rsidRDefault="00945AA2" w:rsidP="00945AA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партията за отпечатване в бюлетината е </w:t>
      </w:r>
    </w:p>
    <w:p w:rsidR="00945AA2" w:rsidRDefault="00945AA2" w:rsidP="00945AA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П АБВ /АЛТЕРНАТИВА ЗА БЪЛГАРСКО ВЪЗРАЖДАНЕ/</w:t>
      </w:r>
    </w:p>
    <w:p w:rsidR="00945AA2" w:rsidRDefault="00945AA2" w:rsidP="00945AA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945AA2" w:rsidRDefault="00945AA2" w:rsidP="00945A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45AA2" w:rsidRDefault="00945AA2" w:rsidP="00945AA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</w:p>
    <w:p w:rsidR="000302B2" w:rsidRDefault="000302B2" w:rsidP="0065294C">
      <w:pPr>
        <w:rPr>
          <w:rFonts w:ascii="Times New Roman" w:eastAsia="Times New Roman" w:hAnsi="Times New Roman" w:cs="Times New Roman"/>
          <w:b/>
          <w:sz w:val="32"/>
        </w:rPr>
      </w:pPr>
      <w:r w:rsidRPr="000302B2">
        <w:rPr>
          <w:rFonts w:ascii="Times New Roman" w:eastAsia="Times New Roman" w:hAnsi="Times New Roman" w:cs="Times New Roman"/>
          <w:sz w:val="24"/>
        </w:rPr>
        <w:t>По т.8 ОИК прие</w:t>
      </w:r>
      <w:r w:rsidRPr="000302B2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5294C" w:rsidRDefault="0065294C" w:rsidP="0065294C">
      <w:pPr>
        <w:rPr>
          <w:rFonts w:ascii="Times New Roman" w:eastAsia="Times New Roman" w:hAnsi="Times New Roman" w:cs="Times New Roman"/>
          <w:b/>
          <w:sz w:val="32"/>
        </w:rPr>
      </w:pPr>
    </w:p>
    <w:p w:rsidR="000302B2" w:rsidRDefault="0065294C" w:rsidP="000302B2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4</w:t>
      </w:r>
      <w:r w:rsidR="000302B2">
        <w:rPr>
          <w:rFonts w:ascii="Times New Roman" w:eastAsia="Times New Roman" w:hAnsi="Times New Roman" w:cs="Times New Roman"/>
          <w:b/>
          <w:sz w:val="32"/>
        </w:rPr>
        <w:t>/11.09.2015 г</w:t>
      </w:r>
    </w:p>
    <w:p w:rsidR="000302B2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</w:t>
      </w:r>
      <w:r w:rsidR="000302B2">
        <w:rPr>
          <w:rFonts w:ascii="Times New Roman" w:eastAsia="Times New Roman" w:hAnsi="Times New Roman" w:cs="Times New Roman"/>
          <w:sz w:val="24"/>
        </w:rPr>
        <w:t>Регистр</w:t>
      </w:r>
      <w:r>
        <w:rPr>
          <w:rFonts w:ascii="Times New Roman" w:eastAsia="Times New Roman" w:hAnsi="Times New Roman" w:cs="Times New Roman"/>
          <w:sz w:val="24"/>
        </w:rPr>
        <w:t>ация на</w:t>
      </w:r>
      <w:r w:rsidR="000302B2">
        <w:rPr>
          <w:rFonts w:ascii="Times New Roman" w:eastAsia="Times New Roman" w:hAnsi="Times New Roman" w:cs="Times New Roman"/>
          <w:sz w:val="24"/>
        </w:rPr>
        <w:t xml:space="preserve">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 w:rsidR="000302B2">
        <w:rPr>
          <w:rFonts w:ascii="Times New Roman" w:eastAsia="Times New Roman" w:hAnsi="Times New Roman" w:cs="Times New Roman"/>
          <w:sz w:val="24"/>
        </w:rPr>
        <w:t>за участие в местните избори за кмет на Община Беле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 постъпилото Заявление под № 11/11.09. 2015 г.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7 от ИК за участие в местните избори за кмет на Община Белене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 кмет на  Община Белене  на 25 октомври 2015 г.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партията за отпечатване в бюлетината е 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П АТАКА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65294C" w:rsidRDefault="0065294C" w:rsidP="006529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294C" w:rsidRDefault="0065294C" w:rsidP="006529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65294C" w:rsidRDefault="0065294C" w:rsidP="000302B2">
      <w:pPr>
        <w:rPr>
          <w:rFonts w:ascii="Times New Roman" w:eastAsia="Times New Roman" w:hAnsi="Times New Roman" w:cs="Times New Roman"/>
          <w:sz w:val="24"/>
        </w:rPr>
      </w:pPr>
    </w:p>
    <w:p w:rsidR="000302B2" w:rsidRDefault="000302B2" w:rsidP="00945AA2">
      <w:pPr>
        <w:rPr>
          <w:rFonts w:ascii="Times New Roman" w:eastAsia="Times New Roman" w:hAnsi="Times New Roman" w:cs="Times New Roman"/>
          <w:sz w:val="24"/>
        </w:rPr>
      </w:pPr>
    </w:p>
    <w:p w:rsidR="0065294C" w:rsidRDefault="0065294C" w:rsidP="0065294C">
      <w:pPr>
        <w:rPr>
          <w:rFonts w:ascii="Times New Roman" w:eastAsia="Times New Roman" w:hAnsi="Times New Roman" w:cs="Times New Roman"/>
          <w:b/>
          <w:sz w:val="32"/>
        </w:rPr>
      </w:pPr>
      <w:r w:rsidRPr="000302B2">
        <w:rPr>
          <w:rFonts w:ascii="Times New Roman" w:eastAsia="Times New Roman" w:hAnsi="Times New Roman" w:cs="Times New Roman"/>
          <w:sz w:val="24"/>
        </w:rPr>
        <w:t>По т.</w:t>
      </w:r>
      <w:r>
        <w:rPr>
          <w:rFonts w:ascii="Times New Roman" w:eastAsia="Times New Roman" w:hAnsi="Times New Roman" w:cs="Times New Roman"/>
          <w:sz w:val="24"/>
        </w:rPr>
        <w:t>9</w:t>
      </w:r>
      <w:r w:rsidRPr="000302B2">
        <w:rPr>
          <w:rFonts w:ascii="Times New Roman" w:eastAsia="Times New Roman" w:hAnsi="Times New Roman" w:cs="Times New Roman"/>
          <w:sz w:val="24"/>
        </w:rPr>
        <w:t xml:space="preserve"> ОИК прие</w:t>
      </w:r>
      <w:r w:rsidRPr="000302B2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5294C" w:rsidRDefault="0065294C" w:rsidP="0065294C">
      <w:pPr>
        <w:rPr>
          <w:rFonts w:ascii="Times New Roman" w:eastAsia="Times New Roman" w:hAnsi="Times New Roman" w:cs="Times New Roman"/>
          <w:b/>
          <w:sz w:val="32"/>
        </w:rPr>
      </w:pPr>
    </w:p>
    <w:p w:rsidR="0065294C" w:rsidRDefault="0065294C" w:rsidP="0065294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5/11.09.2015 г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 участие в местните избори за общински съветници в Община Белене 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 постъпилото Заявление под № 12/11.09. 2015 г.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лице са изискванията на чл. 147 от ИК за участие в местните избори за</w:t>
      </w:r>
      <w:r w:rsidRPr="006529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ински съветници в Община Белене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 общински съветници в Община Белене  на 25 октомври 2015 г.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партията за отпечатване в бюлетината е 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П АТАКА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65294C" w:rsidRDefault="0065294C" w:rsidP="006529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294C" w:rsidRDefault="0065294C" w:rsidP="006529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</w:p>
    <w:p w:rsidR="0065294C" w:rsidRDefault="0065294C" w:rsidP="000302B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10 ОИК прие</w:t>
      </w:r>
    </w:p>
    <w:p w:rsidR="0065294C" w:rsidRDefault="0065294C" w:rsidP="0065294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6/11.09.2015 г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 участие в местните избори за кмет на кметства – Деков, Татари и Петокладенци 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 постъпилото Заявление под № 13/11.09. 2015 г.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7 от ИК за участие в местните избори за</w:t>
      </w:r>
      <w:r w:rsidRPr="006529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мет на кметства – Деков, Татари и Петокладенци 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партия „АТАКА”</w:t>
      </w:r>
      <w:r w:rsidR="007916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 кмет на кметства – Деков, Татари и Петокладенци в Община Белене  на 25 октомври 2015 г.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партията за отпечатване в бюлетината е 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П АТАКА</w:t>
      </w:r>
    </w:p>
    <w:p w:rsidR="0065294C" w:rsidRDefault="0065294C" w:rsidP="001845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65294C" w:rsidRDefault="0065294C" w:rsidP="001845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294C" w:rsidRDefault="0065294C" w:rsidP="006529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65294C" w:rsidRDefault="0065294C" w:rsidP="0065294C">
      <w:pPr>
        <w:rPr>
          <w:rFonts w:ascii="Times New Roman" w:eastAsia="Times New Roman" w:hAnsi="Times New Roman" w:cs="Times New Roman"/>
          <w:sz w:val="24"/>
        </w:rPr>
      </w:pPr>
    </w:p>
    <w:p w:rsidR="000302B2" w:rsidRPr="0065294C" w:rsidRDefault="000302B2" w:rsidP="0065294C">
      <w:pPr>
        <w:rPr>
          <w:rFonts w:ascii="Times New Roman" w:eastAsia="Times New Roman" w:hAnsi="Times New Roman" w:cs="Times New Roman"/>
          <w:sz w:val="24"/>
        </w:rPr>
      </w:pPr>
    </w:p>
    <w:sectPr w:rsidR="000302B2" w:rsidRPr="0065294C" w:rsidSect="00B46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FE" w:rsidRDefault="00882CFE" w:rsidP="004E0A22">
      <w:pPr>
        <w:spacing w:after="0" w:line="240" w:lineRule="auto"/>
      </w:pPr>
      <w:r>
        <w:separator/>
      </w:r>
    </w:p>
  </w:endnote>
  <w:endnote w:type="continuationSeparator" w:id="1">
    <w:p w:rsidR="00882CFE" w:rsidRDefault="00882CFE" w:rsidP="004E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217"/>
      <w:docPartObj>
        <w:docPartGallery w:val="Page Numbers (Bottom of Page)"/>
        <w:docPartUnique/>
      </w:docPartObj>
    </w:sdtPr>
    <w:sdtContent>
      <w:p w:rsidR="00F52A94" w:rsidRDefault="00B9133C">
        <w:pPr>
          <w:pStyle w:val="a5"/>
          <w:jc w:val="right"/>
        </w:pPr>
        <w:fldSimple w:instr=" PAGE   \* MERGEFORMAT ">
          <w:r w:rsidR="007916F3">
            <w:rPr>
              <w:noProof/>
            </w:rPr>
            <w:t>1</w:t>
          </w:r>
        </w:fldSimple>
      </w:p>
    </w:sdtContent>
  </w:sdt>
  <w:p w:rsidR="00F52A94" w:rsidRDefault="00F52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FE" w:rsidRDefault="00882CFE" w:rsidP="004E0A22">
      <w:pPr>
        <w:spacing w:after="0" w:line="240" w:lineRule="auto"/>
      </w:pPr>
      <w:r>
        <w:separator/>
      </w:r>
    </w:p>
  </w:footnote>
  <w:footnote w:type="continuationSeparator" w:id="1">
    <w:p w:rsidR="00882CFE" w:rsidRDefault="00882CFE" w:rsidP="004E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6EE9"/>
    <w:multiLevelType w:val="hybridMultilevel"/>
    <w:tmpl w:val="B0CE5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A49"/>
    <w:rsid w:val="00003ADB"/>
    <w:rsid w:val="000302B2"/>
    <w:rsid w:val="00086D8E"/>
    <w:rsid w:val="000C4E57"/>
    <w:rsid w:val="000E472E"/>
    <w:rsid w:val="001052F9"/>
    <w:rsid w:val="00175C6E"/>
    <w:rsid w:val="00183EF8"/>
    <w:rsid w:val="0018457B"/>
    <w:rsid w:val="00194082"/>
    <w:rsid w:val="00195918"/>
    <w:rsid w:val="001A6C82"/>
    <w:rsid w:val="00222D26"/>
    <w:rsid w:val="0023080C"/>
    <w:rsid w:val="0024072B"/>
    <w:rsid w:val="00342CD4"/>
    <w:rsid w:val="00402293"/>
    <w:rsid w:val="00463466"/>
    <w:rsid w:val="004A3FE1"/>
    <w:rsid w:val="004B2A1E"/>
    <w:rsid w:val="004B2C98"/>
    <w:rsid w:val="004E0A22"/>
    <w:rsid w:val="00577EB3"/>
    <w:rsid w:val="0060184A"/>
    <w:rsid w:val="006122E4"/>
    <w:rsid w:val="0065294C"/>
    <w:rsid w:val="00683DF2"/>
    <w:rsid w:val="007916F3"/>
    <w:rsid w:val="007E44C5"/>
    <w:rsid w:val="00823B84"/>
    <w:rsid w:val="00833745"/>
    <w:rsid w:val="00872A8E"/>
    <w:rsid w:val="00882CFE"/>
    <w:rsid w:val="00886CC9"/>
    <w:rsid w:val="008D5ACB"/>
    <w:rsid w:val="0091478B"/>
    <w:rsid w:val="00933CFE"/>
    <w:rsid w:val="00945AA2"/>
    <w:rsid w:val="0095434C"/>
    <w:rsid w:val="0097469E"/>
    <w:rsid w:val="009F4698"/>
    <w:rsid w:val="00A15182"/>
    <w:rsid w:val="00A375B8"/>
    <w:rsid w:val="00A527FE"/>
    <w:rsid w:val="00A53B39"/>
    <w:rsid w:val="00A5710C"/>
    <w:rsid w:val="00A779DF"/>
    <w:rsid w:val="00B37B33"/>
    <w:rsid w:val="00B460A4"/>
    <w:rsid w:val="00B777F2"/>
    <w:rsid w:val="00B8340D"/>
    <w:rsid w:val="00B9133C"/>
    <w:rsid w:val="00BB3FC6"/>
    <w:rsid w:val="00BE5DCD"/>
    <w:rsid w:val="00C46A2C"/>
    <w:rsid w:val="00C7700D"/>
    <w:rsid w:val="00C861D1"/>
    <w:rsid w:val="00D80A49"/>
    <w:rsid w:val="00DA5363"/>
    <w:rsid w:val="00E811A2"/>
    <w:rsid w:val="00EA1EB6"/>
    <w:rsid w:val="00EE327B"/>
    <w:rsid w:val="00F52A94"/>
    <w:rsid w:val="00F65074"/>
    <w:rsid w:val="00F8087C"/>
    <w:rsid w:val="00FD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E0A22"/>
  </w:style>
  <w:style w:type="paragraph" w:styleId="a5">
    <w:name w:val="footer"/>
    <w:basedOn w:val="a"/>
    <w:link w:val="a6"/>
    <w:uiPriority w:val="99"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0A22"/>
  </w:style>
  <w:style w:type="paragraph" w:styleId="a7">
    <w:name w:val="List Paragraph"/>
    <w:basedOn w:val="a"/>
    <w:uiPriority w:val="34"/>
    <w:qFormat/>
    <w:rsid w:val="00F65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B388-9E95-41C5-8BF7-267C078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rinka</cp:lastModifiedBy>
  <cp:revision>2</cp:revision>
  <cp:lastPrinted>2015-09-11T13:28:00Z</cp:lastPrinted>
  <dcterms:created xsi:type="dcterms:W3CDTF">2015-09-11T13:28:00Z</dcterms:created>
  <dcterms:modified xsi:type="dcterms:W3CDTF">2015-09-11T13:28:00Z</dcterms:modified>
</cp:coreProperties>
</file>